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4C4E" w14:textId="1F646FF6" w:rsidR="00577C53" w:rsidRPr="00512C9F" w:rsidRDefault="00577C53" w:rsidP="00577C53">
      <w:pPr>
        <w:rPr>
          <w:rFonts w:asciiTheme="minorEastAsia" w:eastAsiaTheme="minorEastAsia" w:hAnsiTheme="minorEastAsia"/>
          <w:b/>
          <w:sz w:val="24"/>
        </w:rPr>
      </w:pPr>
      <w:r w:rsidRPr="00512C9F">
        <w:rPr>
          <w:rFonts w:asciiTheme="minorEastAsia" w:eastAsiaTheme="minorEastAsia" w:hAnsiTheme="minorEastAsia" w:hint="eastAsia"/>
          <w:b/>
          <w:sz w:val="24"/>
        </w:rPr>
        <w:t>様式</w:t>
      </w:r>
      <w:r w:rsidR="000F150D" w:rsidRPr="00512C9F">
        <w:rPr>
          <w:rFonts w:asciiTheme="minorEastAsia" w:eastAsiaTheme="minorEastAsia" w:hAnsiTheme="minorEastAsia" w:hint="eastAsia"/>
          <w:b/>
          <w:sz w:val="24"/>
        </w:rPr>
        <w:t>３</w:t>
      </w:r>
      <w:r w:rsidR="006F2C21" w:rsidRPr="00512C9F">
        <w:rPr>
          <w:rFonts w:asciiTheme="minorEastAsia" w:eastAsiaTheme="minorEastAsia" w:hAnsiTheme="minorEastAsia" w:hint="eastAsia"/>
          <w:b/>
          <w:sz w:val="24"/>
        </w:rPr>
        <w:t>（第６条関係）</w:t>
      </w:r>
    </w:p>
    <w:p w14:paraId="78FF031B" w14:textId="77777777" w:rsidR="00577C53" w:rsidRPr="00512C9F" w:rsidRDefault="008B39DA" w:rsidP="00577C53">
      <w:pPr>
        <w:ind w:firstLineChars="2300" w:firstLine="5520"/>
        <w:rPr>
          <w:rFonts w:asciiTheme="minorEastAsia" w:eastAsiaTheme="minorEastAsia" w:hAnsiTheme="minorEastAsia"/>
          <w:sz w:val="24"/>
        </w:rPr>
      </w:pPr>
      <w:r w:rsidRPr="00512C9F">
        <w:rPr>
          <w:rFonts w:asciiTheme="minorEastAsia" w:eastAsiaTheme="minorEastAsia" w:hAnsiTheme="minorEastAsia" w:hint="eastAsia"/>
          <w:sz w:val="24"/>
        </w:rPr>
        <w:t>令和</w:t>
      </w:r>
      <w:r w:rsidR="00577C53" w:rsidRPr="00512C9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6A271A8B" w14:textId="77777777" w:rsidR="00577C53" w:rsidRPr="00512C9F" w:rsidRDefault="00577C53" w:rsidP="00577C53">
      <w:pPr>
        <w:wordWrap w:val="0"/>
        <w:ind w:right="800"/>
        <w:rPr>
          <w:rFonts w:asciiTheme="minorEastAsia" w:eastAsiaTheme="minorEastAsia" w:hAnsiTheme="minorEastAsia"/>
          <w:sz w:val="24"/>
        </w:rPr>
      </w:pPr>
    </w:p>
    <w:p w14:paraId="79322A86" w14:textId="32415FC0" w:rsidR="00577C53" w:rsidRPr="00512C9F" w:rsidRDefault="00D677BE" w:rsidP="00F610DF">
      <w:pPr>
        <w:wordWrap w:val="0"/>
        <w:ind w:right="800" w:firstLineChars="100" w:firstLine="240"/>
        <w:rPr>
          <w:rFonts w:asciiTheme="minorEastAsia" w:eastAsiaTheme="minorEastAsia" w:hAnsiTheme="minorEastAsia"/>
          <w:sz w:val="24"/>
        </w:rPr>
      </w:pPr>
      <w:r w:rsidRPr="00512C9F">
        <w:rPr>
          <w:rFonts w:asciiTheme="minorEastAsia" w:eastAsiaTheme="minorEastAsia" w:hAnsiTheme="minorEastAsia" w:hint="eastAsia"/>
          <w:sz w:val="24"/>
        </w:rPr>
        <w:t>一般社団法人群馬県トラック協会長</w:t>
      </w:r>
    </w:p>
    <w:p w14:paraId="14964354" w14:textId="37976D78" w:rsidR="00577C53" w:rsidRDefault="00A97BD9" w:rsidP="00A97BD9">
      <w:pPr>
        <w:wordWrap w:val="0"/>
        <w:ind w:right="800" w:firstLineChars="350" w:firstLine="840"/>
        <w:rPr>
          <w:rFonts w:ascii="ＭＳ 明朝" w:hAnsi="ＭＳ 明朝"/>
          <w:sz w:val="24"/>
        </w:rPr>
      </w:pPr>
      <w:r w:rsidRPr="00404228">
        <w:rPr>
          <w:rFonts w:ascii="ＭＳ 明朝" w:hAnsi="ＭＳ 明朝" w:hint="eastAsia"/>
          <w:sz w:val="24"/>
        </w:rPr>
        <w:t xml:space="preserve">会　長　</w:t>
      </w:r>
      <w:r>
        <w:rPr>
          <w:rFonts w:ascii="ＭＳ 明朝" w:hAnsi="ＭＳ 明朝" w:hint="eastAsia"/>
          <w:sz w:val="24"/>
        </w:rPr>
        <w:t>武　井　　宏</w:t>
      </w:r>
      <w:r w:rsidRPr="00404228">
        <w:rPr>
          <w:rFonts w:ascii="ＭＳ 明朝" w:hAnsi="ＭＳ 明朝" w:hint="eastAsia"/>
          <w:sz w:val="24"/>
        </w:rPr>
        <w:t xml:space="preserve">　殿</w:t>
      </w:r>
    </w:p>
    <w:p w14:paraId="3F335976" w14:textId="77777777" w:rsidR="00A97BD9" w:rsidRPr="00A97BD9" w:rsidRDefault="00A97BD9" w:rsidP="00A97BD9">
      <w:pPr>
        <w:wordWrap w:val="0"/>
        <w:ind w:right="800" w:firstLineChars="350" w:firstLine="840"/>
        <w:rPr>
          <w:rFonts w:asciiTheme="minorEastAsia" w:eastAsiaTheme="minorEastAsia" w:hAnsiTheme="minorEastAsia" w:hint="eastAsia"/>
          <w:sz w:val="24"/>
        </w:rPr>
      </w:pPr>
    </w:p>
    <w:p w14:paraId="63A1AFAD" w14:textId="77777777" w:rsidR="00F610DF" w:rsidRPr="00512C9F" w:rsidRDefault="00F610DF" w:rsidP="00F610DF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512C9F">
        <w:rPr>
          <w:rFonts w:asciiTheme="minorEastAsia" w:eastAsiaTheme="minorEastAsia" w:hAnsiTheme="minorEastAsia" w:hint="eastAsia"/>
          <w:sz w:val="24"/>
        </w:rPr>
        <w:t>会 社 名</w:t>
      </w:r>
    </w:p>
    <w:p w14:paraId="4CDD6899" w14:textId="77777777" w:rsidR="00F610DF" w:rsidRPr="00512C9F" w:rsidRDefault="00F610DF" w:rsidP="00F610DF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512C9F">
        <w:rPr>
          <w:rFonts w:asciiTheme="minorEastAsia" w:eastAsiaTheme="minorEastAsia" w:hAnsiTheme="minorEastAsia" w:hint="eastAsia"/>
          <w:sz w:val="24"/>
        </w:rPr>
        <w:t>住　　所</w:t>
      </w:r>
    </w:p>
    <w:p w14:paraId="65028CDF" w14:textId="77777777" w:rsidR="00F610DF" w:rsidRPr="00512C9F" w:rsidRDefault="00F610DF" w:rsidP="00F610DF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512C9F">
        <w:rPr>
          <w:rFonts w:asciiTheme="minorEastAsia" w:eastAsiaTheme="minorEastAsia" w:hAnsiTheme="minorEastAsia" w:hint="eastAsia"/>
          <w:sz w:val="24"/>
        </w:rPr>
        <w:t>代表者名</w:t>
      </w:r>
      <w:r w:rsidR="002C06A6" w:rsidRPr="00512C9F">
        <w:rPr>
          <w:rFonts w:asciiTheme="minorEastAsia" w:eastAsiaTheme="minorEastAsia" w:hAnsiTheme="minorEastAsia" w:hint="eastAsia"/>
          <w:sz w:val="24"/>
        </w:rPr>
        <w:t xml:space="preserve">　　　　　　　　　　　　　㊞</w:t>
      </w:r>
    </w:p>
    <w:p w14:paraId="2DE3384E" w14:textId="77777777" w:rsidR="00F610DF" w:rsidRPr="00512C9F" w:rsidRDefault="00F610DF" w:rsidP="00F610DF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512C9F">
        <w:rPr>
          <w:rFonts w:asciiTheme="minorEastAsia" w:eastAsiaTheme="minorEastAsia" w:hAnsiTheme="minorEastAsia" w:hint="eastAsia"/>
          <w:sz w:val="24"/>
        </w:rPr>
        <w:t>担当者名</w:t>
      </w:r>
    </w:p>
    <w:p w14:paraId="00F3D464" w14:textId="77777777" w:rsidR="00F610DF" w:rsidRPr="00512C9F" w:rsidRDefault="00F610DF" w:rsidP="00F610DF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512C9F">
        <w:rPr>
          <w:rFonts w:asciiTheme="minorEastAsia" w:eastAsiaTheme="minorEastAsia" w:hAnsiTheme="minorEastAsia" w:hint="eastAsia"/>
          <w:sz w:val="24"/>
        </w:rPr>
        <w:t>電話番号</w:t>
      </w:r>
    </w:p>
    <w:p w14:paraId="2527C1D1" w14:textId="77777777" w:rsidR="00F610DF" w:rsidRPr="00512C9F" w:rsidRDefault="007B6476" w:rsidP="007B6476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512C9F">
        <w:rPr>
          <w:rFonts w:asciiTheme="minorEastAsia" w:eastAsiaTheme="minorEastAsia" w:hAnsiTheme="minorEastAsia" w:hint="eastAsia"/>
          <w:kern w:val="0"/>
          <w:sz w:val="24"/>
        </w:rPr>
        <w:t>F</w:t>
      </w:r>
      <w:r w:rsidRPr="00512C9F">
        <w:rPr>
          <w:rFonts w:asciiTheme="minorEastAsia" w:eastAsiaTheme="minorEastAsia" w:hAnsiTheme="minorEastAsia"/>
          <w:w w:val="33"/>
          <w:kern w:val="0"/>
          <w:sz w:val="24"/>
        </w:rPr>
        <w:t xml:space="preserve"> </w:t>
      </w:r>
      <w:r w:rsidRPr="00512C9F">
        <w:rPr>
          <w:rFonts w:asciiTheme="minorEastAsia" w:eastAsiaTheme="minorEastAsia" w:hAnsiTheme="minorEastAsia" w:hint="eastAsia"/>
          <w:kern w:val="0"/>
          <w:sz w:val="24"/>
        </w:rPr>
        <w:t>A</w:t>
      </w:r>
      <w:r w:rsidRPr="00512C9F">
        <w:rPr>
          <w:rFonts w:asciiTheme="minorEastAsia" w:eastAsiaTheme="minorEastAsia" w:hAnsiTheme="minorEastAsia"/>
          <w:w w:val="33"/>
          <w:kern w:val="0"/>
          <w:sz w:val="24"/>
        </w:rPr>
        <w:t xml:space="preserve"> </w:t>
      </w:r>
      <w:r w:rsidRPr="00512C9F">
        <w:rPr>
          <w:rFonts w:asciiTheme="minorEastAsia" w:eastAsiaTheme="minorEastAsia" w:hAnsiTheme="minorEastAsia" w:hint="eastAsia"/>
          <w:kern w:val="0"/>
          <w:sz w:val="24"/>
        </w:rPr>
        <w:t>X</w:t>
      </w:r>
      <w:r w:rsidRPr="00512C9F">
        <w:rPr>
          <w:rFonts w:asciiTheme="minorEastAsia" w:eastAsiaTheme="minorEastAsia" w:hAnsiTheme="minorEastAsia" w:hint="eastAsia"/>
          <w:sz w:val="24"/>
        </w:rPr>
        <w:t>番号</w:t>
      </w:r>
    </w:p>
    <w:p w14:paraId="01433F54" w14:textId="77777777" w:rsidR="007B6476" w:rsidRPr="00512C9F" w:rsidRDefault="007B6476" w:rsidP="007B6476">
      <w:pPr>
        <w:rPr>
          <w:rFonts w:asciiTheme="minorEastAsia" w:eastAsiaTheme="minorEastAsia" w:hAnsiTheme="minorEastAsia"/>
          <w:sz w:val="24"/>
        </w:rPr>
      </w:pPr>
    </w:p>
    <w:p w14:paraId="0BE134AD" w14:textId="0B40D585" w:rsidR="00F610DF" w:rsidRPr="00512C9F" w:rsidRDefault="00F610DF" w:rsidP="00F610DF">
      <w:pPr>
        <w:jc w:val="center"/>
        <w:rPr>
          <w:rFonts w:asciiTheme="minorEastAsia" w:eastAsiaTheme="minorEastAsia" w:hAnsiTheme="minorEastAsia"/>
          <w:sz w:val="24"/>
        </w:rPr>
      </w:pPr>
      <w:r w:rsidRPr="00512C9F">
        <w:rPr>
          <w:rFonts w:asciiTheme="minorEastAsia" w:eastAsiaTheme="minorEastAsia" w:hAnsiTheme="minorEastAsia" w:hint="eastAsia"/>
          <w:sz w:val="24"/>
        </w:rPr>
        <w:t>脳ＭＲＩ健診</w:t>
      </w:r>
      <w:r w:rsidR="00581C10" w:rsidRPr="00512C9F">
        <w:rPr>
          <w:rFonts w:asciiTheme="minorEastAsia" w:eastAsiaTheme="minorEastAsia" w:hAnsiTheme="minorEastAsia" w:hint="eastAsia"/>
          <w:sz w:val="24"/>
        </w:rPr>
        <w:t>等</w:t>
      </w:r>
      <w:r w:rsidRPr="00512C9F">
        <w:rPr>
          <w:rFonts w:asciiTheme="minorEastAsia" w:eastAsiaTheme="minorEastAsia" w:hAnsiTheme="minorEastAsia" w:hint="eastAsia"/>
          <w:sz w:val="24"/>
        </w:rPr>
        <w:t>受診実績報告（請求）書</w:t>
      </w:r>
    </w:p>
    <w:p w14:paraId="59AE80B0" w14:textId="77777777" w:rsidR="007B6476" w:rsidRPr="00512C9F" w:rsidRDefault="007B6476" w:rsidP="007B6476">
      <w:pPr>
        <w:rPr>
          <w:rFonts w:asciiTheme="minorEastAsia" w:eastAsiaTheme="minorEastAsia" w:hAnsiTheme="minorEastAsia"/>
          <w:sz w:val="24"/>
        </w:rPr>
      </w:pPr>
    </w:p>
    <w:p w14:paraId="168BD79A" w14:textId="33FD1BF5" w:rsidR="0047637F" w:rsidRPr="00512C9F" w:rsidRDefault="0047637F" w:rsidP="0047637F">
      <w:pPr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512C9F">
        <w:rPr>
          <w:rFonts w:asciiTheme="minorEastAsia" w:eastAsiaTheme="minorEastAsia" w:hAnsiTheme="minorEastAsia" w:hint="eastAsia"/>
          <w:sz w:val="20"/>
          <w:szCs w:val="20"/>
        </w:rPr>
        <w:t xml:space="preserve">　当社</w:t>
      </w:r>
      <w:r w:rsidRPr="00512C9F">
        <w:rPr>
          <w:rFonts w:asciiTheme="minorEastAsia" w:eastAsiaTheme="minorEastAsia" w:hAnsiTheme="minorEastAsia" w:hint="eastAsia"/>
          <w:snapToGrid w:val="0"/>
          <w:sz w:val="20"/>
          <w:szCs w:val="20"/>
        </w:rPr>
        <w:t>所属の運転者に脳ＭＲＩ健診</w:t>
      </w:r>
      <w:r w:rsidR="00C57501" w:rsidRPr="00512C9F">
        <w:rPr>
          <w:rFonts w:asciiTheme="minorEastAsia" w:eastAsiaTheme="minorEastAsia" w:hAnsiTheme="minorEastAsia" w:hint="eastAsia"/>
          <w:snapToGrid w:val="0"/>
          <w:sz w:val="20"/>
          <w:szCs w:val="20"/>
        </w:rPr>
        <w:t>等</w:t>
      </w:r>
      <w:r w:rsidRPr="00512C9F">
        <w:rPr>
          <w:rFonts w:asciiTheme="minorEastAsia" w:eastAsiaTheme="minorEastAsia" w:hAnsiTheme="minorEastAsia" w:hint="eastAsia"/>
          <w:snapToGrid w:val="0"/>
          <w:sz w:val="20"/>
          <w:szCs w:val="20"/>
        </w:rPr>
        <w:t>を受診させたので、</w:t>
      </w:r>
      <w:r w:rsidRPr="00512C9F">
        <w:rPr>
          <w:rFonts w:asciiTheme="minorEastAsia" w:eastAsiaTheme="minorEastAsia" w:hAnsiTheme="minorEastAsia" w:hint="eastAsia"/>
          <w:sz w:val="20"/>
          <w:szCs w:val="20"/>
        </w:rPr>
        <w:t>貴協会の「</w:t>
      </w:r>
      <w:r w:rsidRPr="00512C9F">
        <w:rPr>
          <w:rFonts w:asciiTheme="minorEastAsia" w:eastAsiaTheme="minorEastAsia" w:hAnsiTheme="minorEastAsia" w:hint="eastAsia"/>
          <w:snapToGrid w:val="0"/>
          <w:sz w:val="20"/>
          <w:szCs w:val="20"/>
        </w:rPr>
        <w:t>脳ＭＲＩ健診</w:t>
      </w:r>
      <w:r w:rsidR="00581C10" w:rsidRPr="00512C9F">
        <w:rPr>
          <w:rFonts w:asciiTheme="minorEastAsia" w:eastAsiaTheme="minorEastAsia" w:hAnsiTheme="minorEastAsia" w:hint="eastAsia"/>
          <w:snapToGrid w:val="0"/>
          <w:sz w:val="20"/>
          <w:szCs w:val="20"/>
        </w:rPr>
        <w:t>等</w:t>
      </w:r>
      <w:r w:rsidRPr="00512C9F">
        <w:rPr>
          <w:rFonts w:asciiTheme="minorEastAsia" w:eastAsiaTheme="minorEastAsia" w:hAnsiTheme="minorEastAsia" w:hint="eastAsia"/>
          <w:snapToGrid w:val="0"/>
          <w:sz w:val="20"/>
          <w:szCs w:val="20"/>
        </w:rPr>
        <w:t>受診助成金交付要綱」第５条に基づき必要書類を添えて助成金の交付申請をします。</w:t>
      </w:r>
    </w:p>
    <w:p w14:paraId="0DDAE57F" w14:textId="77777777" w:rsidR="00577C53" w:rsidRPr="00512C9F" w:rsidRDefault="00577C53" w:rsidP="00577C53">
      <w:pPr>
        <w:wordWrap w:val="0"/>
        <w:ind w:right="800"/>
        <w:rPr>
          <w:rFonts w:asciiTheme="minorEastAsia" w:eastAsiaTheme="minorEastAsia" w:hAnsiTheme="minorEastAsia"/>
          <w:sz w:val="20"/>
          <w:szCs w:val="20"/>
        </w:rPr>
      </w:pPr>
    </w:p>
    <w:p w14:paraId="21A2F59B" w14:textId="77777777" w:rsidR="00577C53" w:rsidRPr="00512C9F" w:rsidRDefault="0047637F" w:rsidP="0047637F">
      <w:pPr>
        <w:ind w:right="80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512C9F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14:paraId="03B50531" w14:textId="1E20CCA0" w:rsidR="00CB6DFF" w:rsidRPr="00512C9F" w:rsidRDefault="0047637F" w:rsidP="008E551A">
      <w:pPr>
        <w:wordWrap w:val="0"/>
        <w:ind w:right="-1"/>
        <w:rPr>
          <w:rFonts w:asciiTheme="minorEastAsia" w:eastAsiaTheme="minorEastAsia" w:hAnsiTheme="minorEastAsia"/>
          <w:sz w:val="20"/>
          <w:szCs w:val="20"/>
        </w:rPr>
      </w:pPr>
      <w:r w:rsidRPr="00512C9F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CB6DFF" w:rsidRPr="00512C9F">
        <w:rPr>
          <w:rFonts w:asciiTheme="minorEastAsia" w:eastAsiaTheme="minorEastAsia" w:hAnsiTheme="minorEastAsia" w:hint="eastAsia"/>
          <w:sz w:val="20"/>
          <w:szCs w:val="20"/>
        </w:rPr>
        <w:t xml:space="preserve">健診受診人数　　　　</w:t>
      </w:r>
      <w:r w:rsidR="00581C10" w:rsidRPr="00512C9F">
        <w:rPr>
          <w:rFonts w:asciiTheme="minorEastAsia" w:eastAsiaTheme="minorEastAsia" w:hAnsiTheme="minorEastAsia" w:hint="eastAsia"/>
          <w:sz w:val="20"/>
          <w:szCs w:val="20"/>
        </w:rPr>
        <w:t>脳ＭＲＩ健診</w:t>
      </w:r>
      <w:r w:rsidR="00CB6DFF" w:rsidRPr="00512C9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人</w:t>
      </w:r>
      <w:r w:rsidR="00C57501" w:rsidRPr="00512C9F">
        <w:rPr>
          <w:rFonts w:asciiTheme="minorEastAsia" w:eastAsiaTheme="minorEastAsia" w:hAnsiTheme="minorEastAsia" w:hint="eastAsia"/>
          <w:bCs/>
          <w:sz w:val="22"/>
        </w:rPr>
        <w:t>（＠１０,０００円）</w:t>
      </w:r>
    </w:p>
    <w:p w14:paraId="5D288F7F" w14:textId="48AB2953" w:rsidR="00581C10" w:rsidRPr="00512C9F" w:rsidRDefault="00581C10" w:rsidP="008E551A">
      <w:pPr>
        <w:wordWrap w:val="0"/>
        <w:ind w:right="-1"/>
        <w:rPr>
          <w:rFonts w:asciiTheme="minorEastAsia" w:eastAsiaTheme="minorEastAsia" w:hAnsiTheme="minorEastAsia"/>
          <w:bCs/>
          <w:sz w:val="22"/>
        </w:rPr>
      </w:pPr>
      <w:r w:rsidRPr="00512C9F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脳ドック健診</w:t>
      </w:r>
      <w:r w:rsidRPr="00512C9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人</w:t>
      </w:r>
      <w:r w:rsidR="00C57501" w:rsidRPr="00512C9F">
        <w:rPr>
          <w:rFonts w:asciiTheme="minorEastAsia" w:eastAsiaTheme="minorEastAsia" w:hAnsiTheme="minorEastAsia" w:hint="eastAsia"/>
          <w:bCs/>
          <w:sz w:val="22"/>
        </w:rPr>
        <w:t>（＠１５,０００円）</w:t>
      </w:r>
    </w:p>
    <w:p w14:paraId="7B7716D1" w14:textId="77777777" w:rsidR="00422F14" w:rsidRPr="00512C9F" w:rsidRDefault="00422F14" w:rsidP="008E551A">
      <w:pPr>
        <w:wordWrap w:val="0"/>
        <w:ind w:right="-1"/>
        <w:rPr>
          <w:rFonts w:asciiTheme="minorEastAsia" w:eastAsiaTheme="minorEastAsia" w:hAnsiTheme="minorEastAsia"/>
          <w:sz w:val="20"/>
          <w:szCs w:val="20"/>
        </w:rPr>
      </w:pPr>
    </w:p>
    <w:p w14:paraId="5294E006" w14:textId="37E0FDD3" w:rsidR="00CB6DFF" w:rsidRPr="00512C9F" w:rsidRDefault="00CB6DFF" w:rsidP="00CB6DFF">
      <w:pPr>
        <w:wordWrap w:val="0"/>
        <w:ind w:right="800"/>
        <w:rPr>
          <w:rFonts w:asciiTheme="minorEastAsia" w:eastAsiaTheme="minorEastAsia" w:hAnsiTheme="minorEastAsia"/>
          <w:sz w:val="20"/>
          <w:szCs w:val="20"/>
        </w:rPr>
      </w:pPr>
      <w:r w:rsidRPr="00512C9F">
        <w:rPr>
          <w:rFonts w:asciiTheme="minorEastAsia" w:eastAsiaTheme="minorEastAsia" w:hAnsiTheme="minorEastAsia" w:hint="eastAsia"/>
          <w:sz w:val="20"/>
          <w:szCs w:val="20"/>
        </w:rPr>
        <w:t xml:space="preserve">２　交付請求額         </w:t>
      </w:r>
      <w:r w:rsidR="00581C10" w:rsidRPr="00512C9F">
        <w:rPr>
          <w:rFonts w:asciiTheme="minorEastAsia" w:eastAsiaTheme="minorEastAsia" w:hAnsiTheme="minorEastAsia" w:hint="eastAsia"/>
          <w:sz w:val="20"/>
          <w:szCs w:val="20"/>
        </w:rPr>
        <w:t xml:space="preserve">　　　　　 金</w:t>
      </w:r>
      <w:r w:rsidRPr="00512C9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円</w:t>
      </w:r>
    </w:p>
    <w:p w14:paraId="34631B00" w14:textId="77777777" w:rsidR="00CB6DFF" w:rsidRPr="00512C9F" w:rsidRDefault="00CB6DFF" w:rsidP="00CB6DFF">
      <w:pPr>
        <w:ind w:left="420" w:hanging="420"/>
        <w:rPr>
          <w:rFonts w:asciiTheme="minorEastAsia" w:eastAsiaTheme="minorEastAsia" w:hAnsiTheme="minorEastAsia"/>
          <w:sz w:val="20"/>
          <w:szCs w:val="20"/>
        </w:rPr>
      </w:pPr>
      <w:r w:rsidRPr="00512C9F">
        <w:rPr>
          <w:rFonts w:asciiTheme="minorEastAsia" w:eastAsiaTheme="minorEastAsia" w:hAnsiTheme="minorEastAsia" w:hint="eastAsia"/>
          <w:sz w:val="20"/>
          <w:szCs w:val="20"/>
        </w:rPr>
        <w:t>３　助成金の振込先</w:t>
      </w:r>
    </w:p>
    <w:p w14:paraId="590F9A27" w14:textId="77777777" w:rsidR="00CB6DFF" w:rsidRPr="00512C9F" w:rsidRDefault="00CB6DFF" w:rsidP="00CB6DFF">
      <w:pPr>
        <w:pStyle w:val="ac"/>
        <w:ind w:firstLineChars="100" w:firstLine="200"/>
        <w:jc w:val="both"/>
        <w:rPr>
          <w:rFonts w:asciiTheme="minorEastAsia" w:eastAsiaTheme="minorEastAsia" w:hAnsiTheme="minorEastAsia"/>
          <w:sz w:val="20"/>
        </w:rPr>
      </w:pPr>
      <w:r w:rsidRPr="00512C9F">
        <w:rPr>
          <w:rFonts w:asciiTheme="minorEastAsia" w:eastAsiaTheme="minorEastAsia" w:hAnsiTheme="minorEastAsia" w:hint="eastAsia"/>
          <w:sz w:val="20"/>
        </w:rPr>
        <w:t>（振込先口座）</w:t>
      </w:r>
    </w:p>
    <w:tbl>
      <w:tblPr>
        <w:tblW w:w="869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"/>
        <w:gridCol w:w="1514"/>
        <w:gridCol w:w="2059"/>
        <w:gridCol w:w="673"/>
        <w:gridCol w:w="571"/>
        <w:gridCol w:w="571"/>
        <w:gridCol w:w="278"/>
        <w:gridCol w:w="6"/>
        <w:gridCol w:w="288"/>
        <w:gridCol w:w="571"/>
        <w:gridCol w:w="571"/>
        <w:gridCol w:w="571"/>
        <w:gridCol w:w="765"/>
      </w:tblGrid>
      <w:tr w:rsidR="00CB6DFF" w:rsidRPr="00512C9F" w14:paraId="3E46C2E7" w14:textId="77777777" w:rsidTr="008E551A">
        <w:trPr>
          <w:gridBefore w:val="1"/>
          <w:wBefore w:w="259" w:type="dxa"/>
          <w:trHeight w:val="84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AB20" w14:textId="77777777" w:rsidR="00CB6DFF" w:rsidRPr="00512C9F" w:rsidRDefault="00CB6DFF" w:rsidP="00A92361">
            <w:pPr>
              <w:suppressAutoHyphens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4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61E" w14:textId="77777777" w:rsidR="00CB6DFF" w:rsidRPr="00512C9F" w:rsidRDefault="00CB6DFF" w:rsidP="00A92361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1810" w14:textId="77777777" w:rsidR="00CB6DFF" w:rsidRPr="00512C9F" w:rsidRDefault="00CB6DFF" w:rsidP="00A92361">
            <w:pPr>
              <w:suppressAutoHyphens/>
              <w:wordWrap w:val="0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支店</w:t>
            </w:r>
          </w:p>
        </w:tc>
      </w:tr>
      <w:tr w:rsidR="00CB6DFF" w:rsidRPr="00512C9F" w14:paraId="2F71F422" w14:textId="77777777" w:rsidTr="008E551A">
        <w:trPr>
          <w:gridBefore w:val="1"/>
          <w:wBefore w:w="259" w:type="dxa"/>
          <w:trHeight w:val="55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EE63" w14:textId="77777777" w:rsidR="00CB6DFF" w:rsidRPr="00512C9F" w:rsidRDefault="00CB6DFF" w:rsidP="00A92361">
            <w:pPr>
              <w:suppressAutoHyphens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16F7" w14:textId="77777777" w:rsidR="00CB6DFF" w:rsidRPr="00512C9F" w:rsidRDefault="00307E0A" w:rsidP="00307E0A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普通</w:t>
            </w:r>
            <w:r w:rsidR="00CB6DFF" w:rsidRPr="00512C9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・　</w:t>
            </w:r>
            <w:r w:rsidRPr="00512C9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当座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FB1D" w14:textId="77777777" w:rsidR="00CB6DFF" w:rsidRPr="00512C9F" w:rsidRDefault="00CB6DFF" w:rsidP="00A92361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N</w:t>
            </w:r>
            <w:r w:rsidRPr="00512C9F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o</w:t>
            </w:r>
            <w:r w:rsidRPr="00512C9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6B44" w14:textId="77777777" w:rsidR="00CB6DFF" w:rsidRPr="00512C9F" w:rsidRDefault="00CB6DFF" w:rsidP="00A92361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07A" w14:textId="77777777" w:rsidR="00CB6DFF" w:rsidRPr="00512C9F" w:rsidRDefault="00CB6DFF" w:rsidP="00A92361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7AD1" w14:textId="77777777" w:rsidR="00CB6DFF" w:rsidRPr="00512C9F" w:rsidRDefault="00CB6DFF" w:rsidP="00A92361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7D3F" w14:textId="77777777" w:rsidR="00CB6DFF" w:rsidRPr="00512C9F" w:rsidRDefault="00CB6DFF" w:rsidP="00A92361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7AC8" w14:textId="77777777" w:rsidR="00CB6DFF" w:rsidRPr="00512C9F" w:rsidRDefault="00CB6DFF" w:rsidP="00A92361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1A88" w14:textId="77777777" w:rsidR="00CB6DFF" w:rsidRPr="00512C9F" w:rsidRDefault="00CB6DFF" w:rsidP="00A92361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9F02" w14:textId="77777777" w:rsidR="00CB6DFF" w:rsidRPr="00512C9F" w:rsidRDefault="00CB6DFF" w:rsidP="00A92361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CB6DFF" w:rsidRPr="00512C9F" w14:paraId="616B4005" w14:textId="77777777" w:rsidTr="008E551A">
        <w:trPr>
          <w:gridBefore w:val="1"/>
          <w:wBefore w:w="259" w:type="dxa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7F1D" w14:textId="77777777" w:rsidR="00CB6DFF" w:rsidRPr="00512C9F" w:rsidRDefault="00CB6DFF" w:rsidP="00A92361">
            <w:pPr>
              <w:suppressAutoHyphens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口座名</w:t>
            </w:r>
          </w:p>
        </w:tc>
        <w:tc>
          <w:tcPr>
            <w:tcW w:w="692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AC4F4F" w14:textId="77777777" w:rsidR="00CB6DFF" w:rsidRPr="00512C9F" w:rsidRDefault="00CB6DFF" w:rsidP="00A92361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CB6DFF" w:rsidRPr="00512C9F" w14:paraId="0A7B7D30" w14:textId="77777777" w:rsidTr="0045606D">
        <w:trPr>
          <w:gridBefore w:val="1"/>
          <w:wBefore w:w="259" w:type="dxa"/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F41A" w14:textId="77777777" w:rsidR="00CB6DFF" w:rsidRPr="00512C9F" w:rsidRDefault="00CB6DFF" w:rsidP="00A92361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692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60D" w14:textId="77777777" w:rsidR="00CB6DFF" w:rsidRPr="00512C9F" w:rsidRDefault="00CB6DFF" w:rsidP="00A92361">
            <w:pPr>
              <w:suppressAutoHyphens/>
              <w:wordWrap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8E551A" w:rsidRPr="00512C9F" w14:paraId="52578647" w14:textId="77777777" w:rsidTr="008E551A">
        <w:trPr>
          <w:trHeight w:val="403"/>
        </w:trPr>
        <w:tc>
          <w:tcPr>
            <w:tcW w:w="5925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2E032EE" w14:textId="77777777" w:rsidR="008E551A" w:rsidRPr="00512C9F" w:rsidRDefault="008E551A" w:rsidP="00AA4AD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hint="eastAsia"/>
                <w:sz w:val="20"/>
                <w:szCs w:val="20"/>
              </w:rPr>
              <w:t>４　添付書類　（用紙サイズは全てＡ４判に統一）</w:t>
            </w:r>
          </w:p>
          <w:p w14:paraId="3E0E926D" w14:textId="346BFC83" w:rsidR="008E551A" w:rsidRPr="00512C9F" w:rsidRDefault="008E551A" w:rsidP="00AA4AD9">
            <w:pPr>
              <w:spacing w:line="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健診受診者名簿</w:t>
            </w:r>
          </w:p>
          <w:p w14:paraId="2B7F261E" w14:textId="2C9C68AC" w:rsidR="008E551A" w:rsidRPr="00512C9F" w:rsidRDefault="008E551A" w:rsidP="00AA4AD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２）医療機関からの請求書（写）及び受診項目の確認できる</w:t>
            </w:r>
          </w:p>
          <w:p w14:paraId="501441C1" w14:textId="73158386" w:rsidR="008E551A" w:rsidRPr="00512C9F" w:rsidRDefault="008E551A" w:rsidP="00AA4AD9">
            <w:pPr>
              <w:spacing w:line="0" w:lineRule="atLeas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（写）</w:t>
            </w:r>
          </w:p>
          <w:p w14:paraId="342B6101" w14:textId="77777777" w:rsidR="008E551A" w:rsidRDefault="008E551A" w:rsidP="00AA4AD9">
            <w:pPr>
              <w:spacing w:line="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医療機関への支払いを証する書類（写）</w:t>
            </w:r>
          </w:p>
          <w:p w14:paraId="04216440" w14:textId="2B2AD3DE" w:rsidR="0045606D" w:rsidRPr="00512C9F" w:rsidRDefault="0045606D" w:rsidP="00AA4AD9">
            <w:pPr>
              <w:spacing w:line="0" w:lineRule="atLeast"/>
              <w:ind w:leftChars="300" w:left="790" w:hangingChars="100" w:hanging="1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インターネットバンキングによる支払いの場合は､振込依頼書と合わせて、必ず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引き落とされたことが確認できる通帳の(写)等</w:t>
            </w:r>
            <w:r>
              <w:rPr>
                <w:rFonts w:ascii="ＭＳ 明朝" w:hAnsi="ＭＳ 明朝" w:hint="eastAsia"/>
                <w:sz w:val="16"/>
                <w:szCs w:val="16"/>
              </w:rPr>
              <w:t>を添付してください。当座から振込の場合は、</w:t>
            </w: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当座勘定照合表</w:t>
            </w:r>
            <w:r>
              <w:rPr>
                <w:rFonts w:ascii="ＭＳ 明朝" w:hAnsi="ＭＳ 明朝" w:hint="eastAsia"/>
                <w:sz w:val="16"/>
                <w:szCs w:val="16"/>
              </w:rPr>
              <w:t>を添付願います。</w:t>
            </w:r>
          </w:p>
          <w:p w14:paraId="75B3FF40" w14:textId="77777777" w:rsidR="008E551A" w:rsidRPr="00512C9F" w:rsidRDefault="008E551A" w:rsidP="00AA4AD9">
            <w:pPr>
              <w:spacing w:line="0" w:lineRule="atLeast"/>
              <w:ind w:left="800" w:right="-7" w:hangingChars="400" w:hanging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※ご提出いただく添付書類（個人情報）等については、本事</w:t>
            </w:r>
          </w:p>
          <w:p w14:paraId="0D0E9A72" w14:textId="1EF69B64" w:rsidR="008E551A" w:rsidRPr="00512C9F" w:rsidRDefault="008E551A" w:rsidP="00AA4AD9">
            <w:pPr>
              <w:spacing w:line="0" w:lineRule="atLeast"/>
              <w:ind w:leftChars="300" w:left="830" w:right="-6" w:hangingChars="100" w:hanging="2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512C9F">
              <w:rPr>
                <w:rFonts w:asciiTheme="minorEastAsia" w:eastAsiaTheme="minorEastAsia" w:hAnsiTheme="minorEastAsia" w:hint="eastAsia"/>
                <w:sz w:val="20"/>
                <w:szCs w:val="20"/>
              </w:rPr>
              <w:t>業を円滑に遂行するため以外には使用いたしません。</w:t>
            </w:r>
          </w:p>
        </w:tc>
        <w:tc>
          <w:tcPr>
            <w:tcW w:w="2772" w:type="dxa"/>
            <w:gridSpan w:val="6"/>
            <w:shd w:val="clear" w:color="auto" w:fill="auto"/>
            <w:vAlign w:val="center"/>
          </w:tcPr>
          <w:p w14:paraId="0447D232" w14:textId="77777777" w:rsidR="008E551A" w:rsidRPr="00512C9F" w:rsidRDefault="008E551A" w:rsidP="00D12179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2"/>
              </w:rPr>
            </w:pPr>
            <w:r w:rsidRPr="00512C9F">
              <w:rPr>
                <w:rFonts w:asciiTheme="minorEastAsia" w:eastAsiaTheme="minorEastAsia" w:hAnsiTheme="minorEastAsia" w:hint="eastAsia"/>
                <w:bCs/>
                <w:sz w:val="22"/>
              </w:rPr>
              <w:t>協会受付欄</w:t>
            </w:r>
          </w:p>
        </w:tc>
      </w:tr>
      <w:tr w:rsidR="008E551A" w:rsidRPr="00512C9F" w14:paraId="36FB4299" w14:textId="77777777" w:rsidTr="00A97BD9">
        <w:trPr>
          <w:trHeight w:val="2154"/>
        </w:trPr>
        <w:tc>
          <w:tcPr>
            <w:tcW w:w="5925" w:type="dxa"/>
            <w:gridSpan w:val="7"/>
            <w:vMerge/>
            <w:tcBorders>
              <w:left w:val="nil"/>
              <w:bottom w:val="nil"/>
            </w:tcBorders>
            <w:shd w:val="clear" w:color="auto" w:fill="auto"/>
          </w:tcPr>
          <w:p w14:paraId="02C741E4" w14:textId="77777777" w:rsidR="008E551A" w:rsidRPr="00512C9F" w:rsidRDefault="008E551A" w:rsidP="00D12179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6"/>
            <w:shd w:val="clear" w:color="auto" w:fill="auto"/>
          </w:tcPr>
          <w:p w14:paraId="3137711D" w14:textId="77777777" w:rsidR="008E551A" w:rsidRPr="00512C9F" w:rsidRDefault="008E551A" w:rsidP="00D12179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</w:tbl>
    <w:p w14:paraId="6C084F86" w14:textId="77777777" w:rsidR="00577C53" w:rsidRPr="00512C9F" w:rsidRDefault="00577C53" w:rsidP="00577C53">
      <w:pPr>
        <w:wordWrap w:val="0"/>
        <w:ind w:right="800"/>
        <w:rPr>
          <w:rFonts w:asciiTheme="minorEastAsia" w:eastAsiaTheme="minorEastAsia" w:hAnsiTheme="minorEastAsia"/>
          <w:sz w:val="20"/>
          <w:szCs w:val="20"/>
        </w:rPr>
      </w:pPr>
    </w:p>
    <w:sectPr w:rsidR="00577C53" w:rsidRPr="00512C9F" w:rsidSect="00A97BD9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ADCC" w14:textId="77777777" w:rsidR="00C51F91" w:rsidRDefault="00C51F91" w:rsidP="005E05A8">
      <w:r>
        <w:separator/>
      </w:r>
    </w:p>
  </w:endnote>
  <w:endnote w:type="continuationSeparator" w:id="0">
    <w:p w14:paraId="46315488" w14:textId="77777777" w:rsidR="00C51F91" w:rsidRDefault="00C51F91" w:rsidP="005E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A1C7" w14:textId="77777777" w:rsidR="00C51F91" w:rsidRDefault="00C51F91" w:rsidP="005E05A8">
      <w:r>
        <w:separator/>
      </w:r>
    </w:p>
  </w:footnote>
  <w:footnote w:type="continuationSeparator" w:id="0">
    <w:p w14:paraId="1CBAEC0D" w14:textId="77777777" w:rsidR="00C51F91" w:rsidRDefault="00C51F91" w:rsidP="005E0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30"/>
    <w:rsid w:val="00017A6A"/>
    <w:rsid w:val="000F150D"/>
    <w:rsid w:val="00111422"/>
    <w:rsid w:val="001203EB"/>
    <w:rsid w:val="00176C34"/>
    <w:rsid w:val="001B5A8E"/>
    <w:rsid w:val="001C0696"/>
    <w:rsid w:val="001C0C22"/>
    <w:rsid w:val="001C35B9"/>
    <w:rsid w:val="001C66F3"/>
    <w:rsid w:val="002007C5"/>
    <w:rsid w:val="00206228"/>
    <w:rsid w:val="0026324D"/>
    <w:rsid w:val="00266FE4"/>
    <w:rsid w:val="002A51EE"/>
    <w:rsid w:val="002C06A6"/>
    <w:rsid w:val="00307E0A"/>
    <w:rsid w:val="0035213E"/>
    <w:rsid w:val="00356D3E"/>
    <w:rsid w:val="00396C8D"/>
    <w:rsid w:val="00422F14"/>
    <w:rsid w:val="004346C6"/>
    <w:rsid w:val="0045606D"/>
    <w:rsid w:val="0047637F"/>
    <w:rsid w:val="00494B83"/>
    <w:rsid w:val="004B2C73"/>
    <w:rsid w:val="004B40F4"/>
    <w:rsid w:val="004C7D51"/>
    <w:rsid w:val="005008B5"/>
    <w:rsid w:val="00507A69"/>
    <w:rsid w:val="00512C9F"/>
    <w:rsid w:val="00547C3F"/>
    <w:rsid w:val="0057301C"/>
    <w:rsid w:val="00574471"/>
    <w:rsid w:val="00577C53"/>
    <w:rsid w:val="00581C10"/>
    <w:rsid w:val="00583ADA"/>
    <w:rsid w:val="005E05A8"/>
    <w:rsid w:val="005F23EC"/>
    <w:rsid w:val="00602990"/>
    <w:rsid w:val="006935AD"/>
    <w:rsid w:val="006C0505"/>
    <w:rsid w:val="006C0EC8"/>
    <w:rsid w:val="006F2C21"/>
    <w:rsid w:val="00710644"/>
    <w:rsid w:val="00766B00"/>
    <w:rsid w:val="007979FB"/>
    <w:rsid w:val="00797CBF"/>
    <w:rsid w:val="007B6476"/>
    <w:rsid w:val="00800E47"/>
    <w:rsid w:val="00813CD7"/>
    <w:rsid w:val="0084288B"/>
    <w:rsid w:val="0085583A"/>
    <w:rsid w:val="0088329C"/>
    <w:rsid w:val="008A62F4"/>
    <w:rsid w:val="008B39DA"/>
    <w:rsid w:val="008D0B7F"/>
    <w:rsid w:val="008D7A40"/>
    <w:rsid w:val="008E551A"/>
    <w:rsid w:val="00904C97"/>
    <w:rsid w:val="00955E1F"/>
    <w:rsid w:val="009B38D5"/>
    <w:rsid w:val="009D5986"/>
    <w:rsid w:val="009F439E"/>
    <w:rsid w:val="00A0635D"/>
    <w:rsid w:val="00A34BC8"/>
    <w:rsid w:val="00A92A26"/>
    <w:rsid w:val="00A97BD9"/>
    <w:rsid w:val="00AA4AD9"/>
    <w:rsid w:val="00AC5055"/>
    <w:rsid w:val="00B001C7"/>
    <w:rsid w:val="00B23559"/>
    <w:rsid w:val="00B52C99"/>
    <w:rsid w:val="00C173E2"/>
    <w:rsid w:val="00C47CCC"/>
    <w:rsid w:val="00C51F91"/>
    <w:rsid w:val="00C57501"/>
    <w:rsid w:val="00C8286B"/>
    <w:rsid w:val="00C85BE7"/>
    <w:rsid w:val="00CB6DFF"/>
    <w:rsid w:val="00CC31CD"/>
    <w:rsid w:val="00CF7855"/>
    <w:rsid w:val="00D17AF6"/>
    <w:rsid w:val="00D45868"/>
    <w:rsid w:val="00D677BE"/>
    <w:rsid w:val="00DB2568"/>
    <w:rsid w:val="00DB26E8"/>
    <w:rsid w:val="00DD1831"/>
    <w:rsid w:val="00E03409"/>
    <w:rsid w:val="00E219EF"/>
    <w:rsid w:val="00E8516D"/>
    <w:rsid w:val="00E85DB1"/>
    <w:rsid w:val="00E9559B"/>
    <w:rsid w:val="00EA7D18"/>
    <w:rsid w:val="00F4377A"/>
    <w:rsid w:val="00F610DF"/>
    <w:rsid w:val="00F711CA"/>
    <w:rsid w:val="00FC20F6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5A623"/>
  <w15:chartTrackingRefBased/>
  <w15:docId w15:val="{7D953C67-FB63-41DC-A1DF-6769192A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5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5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E05A8"/>
  </w:style>
  <w:style w:type="paragraph" w:styleId="a5">
    <w:name w:val="footer"/>
    <w:basedOn w:val="a"/>
    <w:link w:val="a6"/>
    <w:uiPriority w:val="99"/>
    <w:unhideWhenUsed/>
    <w:rsid w:val="005E05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E05A8"/>
  </w:style>
  <w:style w:type="paragraph" w:styleId="a7">
    <w:name w:val="Body Text Indent"/>
    <w:basedOn w:val="a"/>
    <w:link w:val="a8"/>
    <w:rsid w:val="005E05A8"/>
    <w:pPr>
      <w:ind w:left="960"/>
    </w:pPr>
    <w:rPr>
      <w:rFonts w:ascii="ＭＳ 明朝"/>
      <w:sz w:val="24"/>
      <w:szCs w:val="20"/>
    </w:rPr>
  </w:style>
  <w:style w:type="character" w:customStyle="1" w:styleId="a8">
    <w:name w:val="本文インデント (文字)"/>
    <w:basedOn w:val="a0"/>
    <w:link w:val="a7"/>
    <w:rsid w:val="005E05A8"/>
    <w:rPr>
      <w:rFonts w:ascii="ＭＳ 明朝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5E05A8"/>
    <w:pPr>
      <w:ind w:left="908" w:hangingChars="392" w:hanging="908"/>
    </w:pPr>
    <w:rPr>
      <w:rFonts w:ascii="ＭＳ 明朝"/>
      <w:sz w:val="24"/>
      <w:szCs w:val="20"/>
    </w:rPr>
  </w:style>
  <w:style w:type="character" w:customStyle="1" w:styleId="20">
    <w:name w:val="本文インデント 2 (文字)"/>
    <w:basedOn w:val="a0"/>
    <w:link w:val="2"/>
    <w:rsid w:val="005E05A8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5E05A8"/>
    <w:pPr>
      <w:ind w:left="922" w:hangingChars="398" w:hanging="922"/>
    </w:pPr>
    <w:rPr>
      <w:rFonts w:ascii="ＭＳ 明朝"/>
      <w:sz w:val="24"/>
      <w:szCs w:val="20"/>
    </w:rPr>
  </w:style>
  <w:style w:type="character" w:customStyle="1" w:styleId="30">
    <w:name w:val="本文インデント 3 (文字)"/>
    <w:basedOn w:val="a0"/>
    <w:link w:val="3"/>
    <w:rsid w:val="005E05A8"/>
    <w:rPr>
      <w:rFonts w:ascii="ＭＳ 明朝" w:eastAsia="ＭＳ 明朝" w:hAnsi="Century" w:cs="Times New Roman"/>
      <w:sz w:val="24"/>
      <w:szCs w:val="20"/>
    </w:rPr>
  </w:style>
  <w:style w:type="table" w:styleId="a9">
    <w:name w:val="Table Grid"/>
    <w:basedOn w:val="a1"/>
    <w:uiPriority w:val="39"/>
    <w:rsid w:val="00EA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3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340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CB6DFF"/>
    <w:pPr>
      <w:jc w:val="right"/>
    </w:pPr>
    <w:rPr>
      <w:sz w:val="24"/>
      <w:szCs w:val="20"/>
    </w:rPr>
  </w:style>
  <w:style w:type="character" w:customStyle="1" w:styleId="ad">
    <w:name w:val="結語 (文字)"/>
    <w:basedOn w:val="a0"/>
    <w:link w:val="ac"/>
    <w:rsid w:val="00CB6DFF"/>
    <w:rPr>
      <w:rFonts w:ascii="Century" w:eastAsia="ＭＳ 明朝" w:hAnsi="Century" w:cs="Times New Roman"/>
      <w:sz w:val="24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CF7855"/>
  </w:style>
  <w:style w:type="character" w:customStyle="1" w:styleId="af">
    <w:name w:val="日付 (文字)"/>
    <w:basedOn w:val="a0"/>
    <w:link w:val="ae"/>
    <w:uiPriority w:val="99"/>
    <w:semiHidden/>
    <w:rsid w:val="00CF785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6A9A-01E4-4C74-94A7-474D435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da</dc:creator>
  <cp:keywords/>
  <dc:description/>
  <cp:lastModifiedBy>武井</cp:lastModifiedBy>
  <cp:revision>8</cp:revision>
  <cp:lastPrinted>2021-02-19T07:16:00Z</cp:lastPrinted>
  <dcterms:created xsi:type="dcterms:W3CDTF">2021-02-19T07:06:00Z</dcterms:created>
  <dcterms:modified xsi:type="dcterms:W3CDTF">2025-05-02T07:52:00Z</dcterms:modified>
</cp:coreProperties>
</file>